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1F4FE" w14:textId="7D0F378C" w:rsidR="001669DC" w:rsidRPr="00580284" w:rsidRDefault="00BE7CF7" w:rsidP="00580284">
      <w:pPr>
        <w:widowControl/>
        <w:autoSpaceDE w:val="0"/>
        <w:autoSpaceDN w:val="0"/>
        <w:adjustRightInd w:val="0"/>
        <w:snapToGrid w:val="0"/>
        <w:jc w:val="center"/>
        <w:rPr>
          <w:rFonts w:ascii="Hiragino Mincho ProN W3" w:eastAsia="Hiragino Mincho ProN W3" w:hAnsi="Hiragino Mincho ProN W3" w:cs="ＭＳ ゴシック"/>
          <w:kern w:val="0"/>
          <w:sz w:val="28"/>
          <w:szCs w:val="28"/>
        </w:rPr>
      </w:pPr>
      <w:r w:rsidRPr="001669DC">
        <w:rPr>
          <w:rFonts w:asciiTheme="majorEastAsia" w:eastAsiaTheme="majorEastAsia" w:hAnsiTheme="majorEastAsia" w:cs="ＭＳ ゴシック" w:hint="eastAsia"/>
          <w:kern w:val="0"/>
        </w:rPr>
        <w:t>平成</w:t>
      </w:r>
      <w:r w:rsidR="00201E11" w:rsidRPr="001669DC">
        <w:rPr>
          <w:rFonts w:asciiTheme="majorEastAsia" w:eastAsiaTheme="majorEastAsia" w:hAnsiTheme="majorEastAsia" w:cs="ＭＳ ゴシック" w:hint="eastAsia"/>
          <w:kern w:val="0"/>
        </w:rPr>
        <w:t>２</w:t>
      </w:r>
      <w:r w:rsidR="001669DC">
        <w:rPr>
          <w:rFonts w:asciiTheme="majorEastAsia" w:eastAsiaTheme="majorEastAsia" w:hAnsiTheme="majorEastAsia" w:cs="ＭＳ ゴシック" w:hint="eastAsia"/>
          <w:kern w:val="0"/>
        </w:rPr>
        <w:t>９</w:t>
      </w:r>
      <w:r w:rsidR="005673E8" w:rsidRPr="001669DC">
        <w:rPr>
          <w:rFonts w:asciiTheme="majorEastAsia" w:eastAsiaTheme="majorEastAsia" w:hAnsiTheme="majorEastAsia" w:cs="ＭＳ ゴシック" w:hint="eastAsia"/>
          <w:kern w:val="0"/>
        </w:rPr>
        <w:t>年度医学総合</w:t>
      </w:r>
      <w:r w:rsidRPr="001669DC">
        <w:rPr>
          <w:rFonts w:asciiTheme="majorEastAsia" w:eastAsiaTheme="majorEastAsia" w:hAnsiTheme="majorEastAsia" w:cs="ＭＳ ゴシック" w:hint="eastAsia"/>
          <w:kern w:val="0"/>
        </w:rPr>
        <w:t>特論</w:t>
      </w:r>
      <w:r w:rsidR="00201E11" w:rsidRPr="001669DC">
        <w:rPr>
          <w:rFonts w:asciiTheme="majorEastAsia" w:eastAsiaTheme="majorEastAsia" w:hAnsiTheme="majorEastAsia" w:cs="ＭＳ ゴシック"/>
          <w:kern w:val="0"/>
        </w:rPr>
        <w:t>(</w:t>
      </w:r>
      <w:r w:rsidRPr="001669DC">
        <w:rPr>
          <w:rFonts w:asciiTheme="majorEastAsia" w:eastAsiaTheme="majorEastAsia" w:hAnsiTheme="majorEastAsia" w:cs="ＭＳ ゴシック" w:hint="eastAsia"/>
          <w:kern w:val="0"/>
        </w:rPr>
        <w:t>大学院特別講義</w:t>
      </w:r>
      <w:r w:rsidR="00201E11" w:rsidRPr="001669DC">
        <w:rPr>
          <w:rFonts w:asciiTheme="majorEastAsia" w:eastAsiaTheme="majorEastAsia" w:hAnsiTheme="majorEastAsia" w:cs="ＭＳ ゴシック"/>
          <w:kern w:val="0"/>
        </w:rPr>
        <w:t>)</w:t>
      </w:r>
      <w:r w:rsidRPr="001669DC">
        <w:rPr>
          <w:rFonts w:asciiTheme="majorEastAsia" w:eastAsiaTheme="majorEastAsia" w:hAnsiTheme="majorEastAsia" w:cs="ＭＳ ゴシック" w:hint="eastAsia"/>
          <w:kern w:val="0"/>
        </w:rPr>
        <w:t>集中講義</w:t>
      </w:r>
    </w:p>
    <w:p w14:paraId="06C69DF0" w14:textId="06B849FC" w:rsidR="0020568C" w:rsidRPr="001669DC" w:rsidRDefault="00201E11" w:rsidP="001669DC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ゴシック"/>
          <w:kern w:val="0"/>
        </w:rPr>
      </w:pPr>
      <w:r w:rsidRPr="001669DC">
        <w:rPr>
          <w:rFonts w:asciiTheme="majorEastAsia" w:eastAsiaTheme="majorEastAsia" w:hAnsiTheme="majorEastAsia" w:cs="ＭＳ ゴシック" w:hint="eastAsia"/>
          <w:kern w:val="0"/>
        </w:rPr>
        <w:t>実験実習支援センター特別講習会</w:t>
      </w:r>
      <w:r w:rsidR="001669DC">
        <w:rPr>
          <w:rFonts w:asciiTheme="majorEastAsia" w:eastAsiaTheme="majorEastAsia" w:hAnsiTheme="majorEastAsia" w:cs="ＭＳ ゴシック" w:hint="eastAsia"/>
          <w:kern w:val="0"/>
        </w:rPr>
        <w:t xml:space="preserve">　</w:t>
      </w:r>
      <w:r w:rsidR="0020568C" w:rsidRPr="001669DC">
        <w:rPr>
          <w:rFonts w:asciiTheme="majorEastAsia" w:eastAsiaTheme="majorEastAsia" w:hAnsiTheme="majorEastAsia" w:cs="ＭＳ ゴシック" w:hint="eastAsia"/>
          <w:kern w:val="0"/>
        </w:rPr>
        <w:t>受講申込</w:t>
      </w:r>
      <w:r w:rsidR="00C313B4" w:rsidRPr="001669DC">
        <w:rPr>
          <w:rFonts w:asciiTheme="majorEastAsia" w:eastAsiaTheme="majorEastAsia" w:hAnsiTheme="majorEastAsia" w:cs="ＭＳ ゴシック" w:hint="eastAsia"/>
          <w:kern w:val="0"/>
        </w:rPr>
        <w:t>書</w:t>
      </w:r>
    </w:p>
    <w:p w14:paraId="262B4643" w14:textId="1871941C" w:rsidR="00BE7CF7" w:rsidRPr="002A4F9B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ゴシック"/>
          <w:kern w:val="0"/>
        </w:rPr>
      </w:pPr>
    </w:p>
    <w:p w14:paraId="564F4F2F" w14:textId="77777777" w:rsidR="00BE7CF7" w:rsidRDefault="00BE7CF7" w:rsidP="0020568C">
      <w:pPr>
        <w:adjustRightInd w:val="0"/>
        <w:snapToGrid w:val="0"/>
        <w:ind w:right="-6"/>
        <w:rPr>
          <w:rFonts w:asciiTheme="majorEastAsia" w:eastAsiaTheme="majorEastAsia" w:hAnsiTheme="majorEastAsia" w:cs="ＭＳ ゴシック"/>
          <w:kern w:val="0"/>
        </w:rPr>
      </w:pP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3516"/>
        <w:gridCol w:w="1132"/>
        <w:gridCol w:w="1618"/>
        <w:gridCol w:w="1750"/>
      </w:tblGrid>
      <w:tr w:rsidR="00BE7CF7" w14:paraId="03B28CB6" w14:textId="77777777" w:rsidTr="006029AB">
        <w:trPr>
          <w:trHeight w:val="597"/>
        </w:trPr>
        <w:tc>
          <w:tcPr>
            <w:tcW w:w="1270" w:type="dxa"/>
            <w:vAlign w:val="center"/>
          </w:tcPr>
          <w:p w14:paraId="3F3C50C9" w14:textId="5CB65E0E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所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属</w:t>
            </w:r>
          </w:p>
        </w:tc>
        <w:tc>
          <w:tcPr>
            <w:tcW w:w="3516" w:type="dxa"/>
            <w:vAlign w:val="center"/>
          </w:tcPr>
          <w:p w14:paraId="07F3F8E7" w14:textId="77777777" w:rsidR="00BE7CF7" w:rsidRDefault="00BE7CF7" w:rsidP="00914C3C">
            <w:pPr>
              <w:adjustRightInd w:val="0"/>
              <w:snapToGrid w:val="0"/>
              <w:ind w:right="-6" w:firstLineChars="14" w:firstLine="34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2" w:type="dxa"/>
            <w:vAlign w:val="center"/>
          </w:tcPr>
          <w:p w14:paraId="35A06D24" w14:textId="39F77890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職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368" w:type="dxa"/>
            <w:gridSpan w:val="2"/>
            <w:vAlign w:val="center"/>
          </w:tcPr>
          <w:p w14:paraId="6687D2E5" w14:textId="77777777" w:rsidR="00BE7CF7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2728E5" w14:paraId="37752DBD" w14:textId="77777777" w:rsidTr="006029AB">
        <w:trPr>
          <w:trHeight w:val="553"/>
        </w:trPr>
        <w:tc>
          <w:tcPr>
            <w:tcW w:w="1270" w:type="dxa"/>
            <w:vMerge w:val="restart"/>
            <w:vAlign w:val="center"/>
          </w:tcPr>
          <w:p w14:paraId="73CCDCB5" w14:textId="5B432536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氏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516" w:type="dxa"/>
            <w:vMerge w:val="restart"/>
            <w:vAlign w:val="center"/>
          </w:tcPr>
          <w:p w14:paraId="153C0D9C" w14:textId="4B31C7AE" w:rsidR="002728E5" w:rsidRDefault="002728E5" w:rsidP="00914C3C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2" w:type="dxa"/>
            <w:vAlign w:val="center"/>
          </w:tcPr>
          <w:p w14:paraId="3BE2C4E8" w14:textId="65D8EE06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内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線</w:t>
            </w:r>
          </w:p>
        </w:tc>
        <w:tc>
          <w:tcPr>
            <w:tcW w:w="3368" w:type="dxa"/>
            <w:gridSpan w:val="2"/>
            <w:tcBorders>
              <w:bottom w:val="single" w:sz="6" w:space="0" w:color="auto"/>
            </w:tcBorders>
            <w:vAlign w:val="center"/>
          </w:tcPr>
          <w:p w14:paraId="05A8CAB5" w14:textId="77777777" w:rsidR="002728E5" w:rsidRDefault="002728E5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2728E5" w14:paraId="291D6DFC" w14:textId="77777777" w:rsidTr="006029AB">
        <w:trPr>
          <w:trHeight w:val="160"/>
        </w:trPr>
        <w:tc>
          <w:tcPr>
            <w:tcW w:w="1270" w:type="dxa"/>
            <w:vMerge/>
            <w:vAlign w:val="center"/>
          </w:tcPr>
          <w:p w14:paraId="2568770A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16" w:type="dxa"/>
            <w:vMerge/>
            <w:vAlign w:val="center"/>
          </w:tcPr>
          <w:p w14:paraId="33AB8A22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6DF097A" w14:textId="711C109D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>E-mail</w:t>
            </w:r>
          </w:p>
        </w:tc>
        <w:tc>
          <w:tcPr>
            <w:tcW w:w="1618" w:type="dxa"/>
            <w:vMerge w:val="restart"/>
            <w:tcBorders>
              <w:bottom w:val="nil"/>
              <w:right w:val="nil"/>
            </w:tcBorders>
            <w:vAlign w:val="center"/>
          </w:tcPr>
          <w:p w14:paraId="54FEF198" w14:textId="661CB00E" w:rsidR="002728E5" w:rsidRPr="00BE7CF7" w:rsidRDefault="002728E5" w:rsidP="002728E5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nil"/>
              <w:bottom w:val="nil"/>
            </w:tcBorders>
            <w:vAlign w:val="center"/>
          </w:tcPr>
          <w:p w14:paraId="457B5FF7" w14:textId="759AF56E" w:rsidR="002728E5" w:rsidRPr="00BE7CF7" w:rsidRDefault="002728E5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belle.shiga-med.ac.jp</w:t>
            </w:r>
          </w:p>
        </w:tc>
      </w:tr>
      <w:tr w:rsidR="002728E5" w14:paraId="5CA07B6A" w14:textId="77777777" w:rsidTr="006029AB">
        <w:trPr>
          <w:trHeight w:val="159"/>
        </w:trPr>
        <w:tc>
          <w:tcPr>
            <w:tcW w:w="1270" w:type="dxa"/>
            <w:vMerge/>
            <w:vAlign w:val="center"/>
          </w:tcPr>
          <w:p w14:paraId="34425E84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16" w:type="dxa"/>
            <w:vMerge/>
            <w:vAlign w:val="center"/>
          </w:tcPr>
          <w:p w14:paraId="7130BC40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2" w:type="dxa"/>
            <w:vMerge/>
            <w:vAlign w:val="center"/>
          </w:tcPr>
          <w:p w14:paraId="75B2DC55" w14:textId="77777777" w:rsidR="002728E5" w:rsidRDefault="002728E5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618" w:type="dxa"/>
            <w:vMerge/>
            <w:tcBorders>
              <w:top w:val="nil"/>
              <w:right w:val="nil"/>
            </w:tcBorders>
            <w:vAlign w:val="center"/>
          </w:tcPr>
          <w:p w14:paraId="1E4BB966" w14:textId="77777777" w:rsidR="002728E5" w:rsidRPr="00BE7CF7" w:rsidRDefault="002728E5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</w:tcBorders>
            <w:vAlign w:val="center"/>
          </w:tcPr>
          <w:p w14:paraId="69BB9719" w14:textId="45D034AC" w:rsidR="002728E5" w:rsidRPr="00BE7CF7" w:rsidRDefault="002728E5" w:rsidP="00987C20">
            <w:pPr>
              <w:wordWrap w:val="0"/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</w:t>
            </w:r>
            <w:r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g</w:t>
            </w: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.shiga-med.ac.jp</w:t>
            </w:r>
            <w:r w:rsidR="00987C20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 xml:space="preserve">     </w:t>
            </w:r>
          </w:p>
        </w:tc>
      </w:tr>
    </w:tbl>
    <w:p w14:paraId="793FFCF8" w14:textId="77777777" w:rsidR="003E332B" w:rsidRPr="002728E5" w:rsidRDefault="003E332B" w:rsidP="00BE7CF7">
      <w:pPr>
        <w:adjustRightInd w:val="0"/>
        <w:snapToGrid w:val="0"/>
        <w:spacing w:beforeLines="20" w:before="80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61A5A110" w14:textId="05EF29A7" w:rsidR="003E332B" w:rsidRPr="003E332B" w:rsidRDefault="003E332B" w:rsidP="003E332B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3E332B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受講を希望</w:t>
      </w: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される</w:t>
      </w:r>
      <w:r w:rsidRPr="003E332B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講義・実習の出席欄に○を付けてください。</w:t>
      </w: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602"/>
        <w:gridCol w:w="5245"/>
        <w:gridCol w:w="1091"/>
      </w:tblGrid>
      <w:tr w:rsidR="00BE7CF7" w14:paraId="2D07249E" w14:textId="77777777" w:rsidTr="006029AB">
        <w:trPr>
          <w:trHeight w:val="572"/>
        </w:trPr>
        <w:tc>
          <w:tcPr>
            <w:tcW w:w="1276" w:type="dxa"/>
            <w:vAlign w:val="center"/>
          </w:tcPr>
          <w:p w14:paraId="05FC32BC" w14:textId="1ECBD4DB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日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程</w:t>
            </w:r>
          </w:p>
        </w:tc>
        <w:tc>
          <w:tcPr>
            <w:tcW w:w="1602" w:type="dxa"/>
            <w:vAlign w:val="center"/>
          </w:tcPr>
          <w:p w14:paraId="3733189C" w14:textId="0CB190C1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時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5245" w:type="dxa"/>
            <w:vAlign w:val="center"/>
          </w:tcPr>
          <w:p w14:paraId="3E43E8FF" w14:textId="2CF40E53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講義内容</w:t>
            </w:r>
          </w:p>
        </w:tc>
        <w:tc>
          <w:tcPr>
            <w:tcW w:w="1091" w:type="dxa"/>
            <w:vAlign w:val="center"/>
          </w:tcPr>
          <w:p w14:paraId="4E4E4DAF" w14:textId="130B02A0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出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席</w:t>
            </w:r>
          </w:p>
        </w:tc>
      </w:tr>
      <w:tr w:rsidR="00BE7CF7" w14:paraId="6D12B5EA" w14:textId="77777777" w:rsidTr="006029AB">
        <w:trPr>
          <w:trHeight w:val="603"/>
        </w:trPr>
        <w:tc>
          <w:tcPr>
            <w:tcW w:w="1276" w:type="dxa"/>
            <w:vMerge w:val="restart"/>
            <w:vAlign w:val="center"/>
          </w:tcPr>
          <w:p w14:paraId="06148669" w14:textId="1B2F276E" w:rsidR="00BE7CF7" w:rsidRPr="00BE4692" w:rsidRDefault="00BE7CF7" w:rsidP="003743C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月</w:t>
            </w:r>
            <w:r w:rsidR="003743C7">
              <w:rPr>
                <w:rFonts w:ascii="MS UI Gothic" w:eastAsia="MS UI Gothic" w:hAnsi="MS UI Gothic"/>
                <w:color w:val="000000"/>
                <w:sz w:val="22"/>
                <w:szCs w:val="22"/>
              </w:rPr>
              <w:t>5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火）</w:t>
            </w:r>
          </w:p>
        </w:tc>
        <w:tc>
          <w:tcPr>
            <w:tcW w:w="1602" w:type="dxa"/>
            <w:vAlign w:val="center"/>
          </w:tcPr>
          <w:p w14:paraId="5C7528C8" w14:textId="39555FF9" w:rsidR="00BE7CF7" w:rsidRPr="00BE4692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15AA7B2B" w14:textId="310501BF" w:rsidR="00BE7CF7" w:rsidRPr="001C765A" w:rsidRDefault="001C765A" w:rsidP="00DF45CE">
            <w:pPr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="ヒラギノ角ゴ Pro W3"/>
                <w:sz w:val="22"/>
                <w:szCs w:val="22"/>
              </w:rPr>
            </w:pPr>
            <w:r w:rsidRPr="001C765A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講義</w:t>
            </w:r>
            <w:r w:rsidR="000924A9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 xml:space="preserve">　</w:t>
            </w:r>
            <w:r w:rsidR="00D575AC" w:rsidRPr="001C765A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動物生命科学研究センターにおける</w:t>
            </w:r>
            <w:r w:rsidR="00FD38AB" w:rsidRPr="001C765A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マウス</w:t>
            </w:r>
            <w:r w:rsidR="00D575AC" w:rsidRPr="001C765A">
              <w:rPr>
                <w:rFonts w:ascii="MS UI Gothic" w:eastAsia="MS UI Gothic" w:hAnsi="MS UI Gothic" w:cs="ヒラギノ角ゴ Pro W3" w:hint="eastAsia"/>
                <w:sz w:val="22"/>
                <w:szCs w:val="22"/>
              </w:rPr>
              <w:t>の実験利用</w:t>
            </w:r>
          </w:p>
        </w:tc>
        <w:tc>
          <w:tcPr>
            <w:tcW w:w="1091" w:type="dxa"/>
            <w:vAlign w:val="center"/>
          </w:tcPr>
          <w:p w14:paraId="4843D36C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237BC599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01D9D07E" w14:textId="77777777" w:rsidR="00BE7CF7" w:rsidRPr="00BE4692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1C201644" w14:textId="5BD78159" w:rsidR="00BE7CF7" w:rsidRPr="00BE4692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1602F3CB" w14:textId="5B059882" w:rsidR="00BE7CF7" w:rsidRPr="00BE4692" w:rsidRDefault="00BE4692" w:rsidP="00843802">
            <w:pPr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="ヒラギノ角ゴ Pro W3"/>
                <w:b/>
                <w:bCs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講義</w:t>
            </w:r>
            <w:r w:rsidR="00023964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英語）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遠心機の利用法Ⅰ</w:t>
            </w:r>
          </w:p>
        </w:tc>
        <w:tc>
          <w:tcPr>
            <w:tcW w:w="1091" w:type="dxa"/>
            <w:vAlign w:val="center"/>
          </w:tcPr>
          <w:p w14:paraId="0A4F68FF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023F1988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5E583295" w14:textId="77777777" w:rsidR="00BE7CF7" w:rsidRPr="00BE4692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78995A36" w14:textId="4D92525C" w:rsidR="00BE7CF7" w:rsidRPr="00BE4692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2E26D2E3" w14:textId="413A45BD" w:rsidR="00BE7CF7" w:rsidRPr="00BE4692" w:rsidRDefault="00BE4692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実習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</w:t>
            </w:r>
            <w:r w:rsidR="00BE7CF7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遠心機の利用法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Ⅱ</w:t>
            </w:r>
          </w:p>
        </w:tc>
        <w:tc>
          <w:tcPr>
            <w:tcW w:w="1091" w:type="dxa"/>
            <w:vAlign w:val="center"/>
          </w:tcPr>
          <w:p w14:paraId="22751F51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5F4041C3" w14:textId="77777777" w:rsidTr="006029AB">
        <w:trPr>
          <w:trHeight w:val="603"/>
        </w:trPr>
        <w:tc>
          <w:tcPr>
            <w:tcW w:w="1276" w:type="dxa"/>
            <w:vMerge w:val="restart"/>
            <w:vAlign w:val="center"/>
          </w:tcPr>
          <w:p w14:paraId="49C3253C" w14:textId="0ACD0900" w:rsidR="008A3D06" w:rsidRPr="00BE4692" w:rsidRDefault="008A3D06" w:rsidP="003743C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月</w:t>
            </w:r>
            <w:r w:rsidR="003743C7">
              <w:rPr>
                <w:rFonts w:ascii="MS UI Gothic" w:eastAsia="MS UI Gothic" w:hAnsi="MS UI Gothic"/>
                <w:color w:val="000000"/>
                <w:sz w:val="22"/>
                <w:szCs w:val="22"/>
              </w:rPr>
              <w:t>6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水）</w:t>
            </w:r>
          </w:p>
        </w:tc>
        <w:tc>
          <w:tcPr>
            <w:tcW w:w="1602" w:type="dxa"/>
            <w:vAlign w:val="center"/>
          </w:tcPr>
          <w:p w14:paraId="5E785CCB" w14:textId="6C82B744" w:rsidR="008A3D06" w:rsidRPr="00BE4692" w:rsidRDefault="008A3D06" w:rsidP="008A3D06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5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:20</w:t>
            </w:r>
          </w:p>
        </w:tc>
        <w:tc>
          <w:tcPr>
            <w:tcW w:w="5245" w:type="dxa"/>
            <w:vAlign w:val="center"/>
          </w:tcPr>
          <w:p w14:paraId="4A8CBB1A" w14:textId="1539D66B" w:rsidR="008A3D06" w:rsidRPr="00BE4692" w:rsidRDefault="008A516D" w:rsidP="000924A9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実習講義</w:t>
            </w:r>
            <w:r w:rsidR="000924A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マイクロピペット使用法</w:t>
            </w:r>
          </w:p>
        </w:tc>
        <w:tc>
          <w:tcPr>
            <w:tcW w:w="1091" w:type="dxa"/>
            <w:vAlign w:val="center"/>
          </w:tcPr>
          <w:p w14:paraId="13F2A8BE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2A646F70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787C1649" w14:textId="77777777" w:rsidR="008A3D06" w:rsidRPr="00BE4692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4B6FF7B6" w14:textId="3CB7A882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086186B9" w14:textId="77777777" w:rsidR="008A3D06" w:rsidRDefault="001C765A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講義</w:t>
            </w:r>
            <w:r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英語）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</w:t>
            </w:r>
            <w:r w:rsidR="008A3D06" w:rsidRPr="00BE4692">
              <w:rPr>
                <w:rFonts w:ascii="MS UI Gothic" w:eastAsia="MS UI Gothic" w:hAnsi="MS UI Gothic"/>
                <w:color w:val="000000"/>
                <w:sz w:val="22"/>
              </w:rPr>
              <w:t>Visualize it</w:t>
            </w:r>
          </w:p>
          <w:p w14:paraId="217EF170" w14:textId="207A1165" w:rsidR="009F4415" w:rsidRPr="00BE4692" w:rsidRDefault="009F4415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</w:rPr>
            </w:pPr>
            <w:r w:rsidRPr="001B290A">
              <w:rPr>
                <w:rFonts w:ascii="MS UI Gothic" w:eastAsia="MS UI Gothic" w:hAnsi="MS UI Gothic"/>
                <w:color w:val="000000"/>
                <w:spacing w:val="-4"/>
                <w:sz w:val="22"/>
              </w:rPr>
              <w:t>-Overview of Immunohistochemistry and Histochemistry-</w:t>
            </w:r>
          </w:p>
        </w:tc>
        <w:tc>
          <w:tcPr>
            <w:tcW w:w="1091" w:type="dxa"/>
            <w:vAlign w:val="center"/>
          </w:tcPr>
          <w:p w14:paraId="1E0113E1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74A7E146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1D383F36" w14:textId="77777777" w:rsidR="008A3D06" w:rsidRPr="00BE4692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11DDB3B7" w14:textId="0BBB6F50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014436B2" w14:textId="271CC21D" w:rsidR="008A3D06" w:rsidRPr="00BE4692" w:rsidRDefault="001C765A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</w:rPr>
              <w:t xml:space="preserve">講義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医学研究のための</w:t>
            </w:r>
            <w:r w:rsidR="008A3D06" w:rsidRPr="00BE4692">
              <w:rPr>
                <w:rFonts w:ascii="MS UI Gothic" w:eastAsia="MS UI Gothic" w:hAnsi="MS UI Gothic"/>
                <w:color w:val="000000"/>
                <w:sz w:val="22"/>
              </w:rPr>
              <w:t>MMC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活用法と情報セキュリティ</w:t>
            </w:r>
          </w:p>
        </w:tc>
        <w:tc>
          <w:tcPr>
            <w:tcW w:w="1091" w:type="dxa"/>
            <w:vAlign w:val="center"/>
          </w:tcPr>
          <w:p w14:paraId="30F2FB85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7011B1D0" w14:textId="77777777" w:rsidTr="006029AB">
        <w:trPr>
          <w:trHeight w:val="603"/>
        </w:trPr>
        <w:tc>
          <w:tcPr>
            <w:tcW w:w="1276" w:type="dxa"/>
            <w:vMerge w:val="restart"/>
            <w:vAlign w:val="center"/>
          </w:tcPr>
          <w:p w14:paraId="3F27AD48" w14:textId="640EA50F" w:rsidR="008A3D06" w:rsidRPr="00BE4692" w:rsidRDefault="008A3D06" w:rsidP="003743C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月</w:t>
            </w:r>
            <w:r w:rsidR="003743C7">
              <w:rPr>
                <w:rFonts w:ascii="MS UI Gothic" w:eastAsia="MS UI Gothic" w:hAnsi="MS UI Gothic"/>
                <w:color w:val="000000"/>
                <w:sz w:val="22"/>
                <w:szCs w:val="22"/>
              </w:rPr>
              <w:t>7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木）</w:t>
            </w:r>
          </w:p>
        </w:tc>
        <w:tc>
          <w:tcPr>
            <w:tcW w:w="1602" w:type="dxa"/>
            <w:vAlign w:val="center"/>
          </w:tcPr>
          <w:p w14:paraId="702F7C05" w14:textId="0BC37B22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68B5B5FD" w14:textId="01C088AF" w:rsidR="008A3D06" w:rsidRPr="00BE4692" w:rsidRDefault="001C765A" w:rsidP="00BE469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/>
                <w:sz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</w:rPr>
              <w:t xml:space="preserve">講義　</w:t>
            </w:r>
            <w:r w:rsidR="00A34A8D" w:rsidRPr="00A34A8D">
              <w:rPr>
                <w:rFonts w:ascii="MS UI Gothic" w:eastAsia="MS UI Gothic" w:hAnsi="MS UI Gothic" w:hint="eastAsia"/>
                <w:color w:val="000000"/>
                <w:sz w:val="22"/>
              </w:rPr>
              <w:t>液体シンチレーションカウンターの使用法とデモンストレーション</w:t>
            </w:r>
          </w:p>
        </w:tc>
        <w:tc>
          <w:tcPr>
            <w:tcW w:w="1091" w:type="dxa"/>
            <w:vAlign w:val="center"/>
          </w:tcPr>
          <w:p w14:paraId="1E139396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2F657AD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71DF6DF9" w14:textId="77777777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238ADB93" w14:textId="724B7FA6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21166275" w14:textId="4161D0AA" w:rsidR="008A3D06" w:rsidRPr="00BE4692" w:rsidRDefault="00BE4692" w:rsidP="00D575AC">
            <w:pPr>
              <w:widowControl/>
              <w:autoSpaceDE w:val="0"/>
              <w:autoSpaceDN w:val="0"/>
              <w:adjustRightInd w:val="0"/>
              <w:snapToGrid w:val="0"/>
              <w:rPr>
                <w:rFonts w:ascii="MS UI Gothic" w:eastAsia="MS UI Gothic" w:hAnsi="MS UI Gothic"/>
                <w:color w:val="000000"/>
                <w:sz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 xml:space="preserve">講義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リアルタイム</w:t>
            </w:r>
            <w:r w:rsidR="00A06BC2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PCR定量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法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Ⅰ</w:t>
            </w:r>
          </w:p>
        </w:tc>
        <w:tc>
          <w:tcPr>
            <w:tcW w:w="1091" w:type="dxa"/>
            <w:vAlign w:val="center"/>
          </w:tcPr>
          <w:p w14:paraId="72CBE3FD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B605457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39396798" w14:textId="77777777" w:rsidR="008A3D06" w:rsidRPr="00BE4692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6A4807C9" w14:textId="2D73CA9A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685F947E" w14:textId="66F19CE7" w:rsidR="008A3D06" w:rsidRPr="00BE4692" w:rsidRDefault="00BE4692" w:rsidP="00BE7CF7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 xml:space="preserve">演習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リアルタイム</w:t>
            </w:r>
            <w:r w:rsidR="00A06BC2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PCR定量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法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Ⅱ</w:t>
            </w:r>
          </w:p>
        </w:tc>
        <w:tc>
          <w:tcPr>
            <w:tcW w:w="1091" w:type="dxa"/>
            <w:vAlign w:val="center"/>
          </w:tcPr>
          <w:p w14:paraId="35D083E2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60115FB9" w14:textId="77777777" w:rsidTr="006029AB">
        <w:trPr>
          <w:trHeight w:val="603"/>
        </w:trPr>
        <w:tc>
          <w:tcPr>
            <w:tcW w:w="1276" w:type="dxa"/>
            <w:vMerge w:val="restart"/>
            <w:vAlign w:val="center"/>
          </w:tcPr>
          <w:p w14:paraId="33078D88" w14:textId="290A7A01" w:rsidR="008A3D06" w:rsidRPr="00BE4692" w:rsidRDefault="008A3D06" w:rsidP="003743C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9</w:t>
            </w:r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月</w:t>
            </w:r>
            <w:r w:rsidR="003743C7">
              <w:rPr>
                <w:rFonts w:ascii="MS UI Gothic" w:eastAsia="MS UI Gothic" w:hAnsi="MS UI Gothic"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="00201E11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日</w:t>
            </w:r>
            <w:r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金）</w:t>
            </w:r>
          </w:p>
        </w:tc>
        <w:tc>
          <w:tcPr>
            <w:tcW w:w="1602" w:type="dxa"/>
            <w:vAlign w:val="center"/>
          </w:tcPr>
          <w:p w14:paraId="43CD76CB" w14:textId="5B6345BB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4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3C532229" w14:textId="66DCD2E9" w:rsidR="008A3D06" w:rsidRPr="00BE4692" w:rsidRDefault="00BE4692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講義</w:t>
            </w:r>
            <w:r w:rsidR="00023964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（英語）</w:t>
            </w:r>
            <w:r w:rsidR="00023964" w:rsidRPr="00BE4692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 xml:space="preserve">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フローサイトメーターとセルソーターの活用法</w:t>
            </w:r>
            <w:r w:rsidRPr="00BE4692">
              <w:rPr>
                <w:rFonts w:ascii="MS UI Gothic" w:eastAsia="MS UI Gothic" w:hAnsi="MS UI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5C52659F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2F07AA9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250ED762" w14:textId="54F333F4" w:rsidR="008A3D06" w:rsidRPr="00BE4692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456998E7" w14:textId="0A7708FA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5:3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7F1BA8A3" w14:textId="6BD359CE" w:rsidR="008A3D06" w:rsidRPr="00BE4692" w:rsidRDefault="00BE4692" w:rsidP="00BE4692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実習Ⅰ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 xml:space="preserve">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フローサイトメーターとセルソーターの活用法</w:t>
            </w:r>
            <w:r w:rsidR="008A3D06" w:rsidRPr="00BE4692">
              <w:rPr>
                <w:rFonts w:ascii="MS UI Gothic" w:eastAsia="MS UI Gothic" w:hAnsi="MS UI Gothic"/>
                <w:color w:val="000000"/>
                <w:sz w:val="22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6321636F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DC71203" w14:textId="77777777" w:rsidTr="006029AB">
        <w:trPr>
          <w:trHeight w:val="603"/>
        </w:trPr>
        <w:tc>
          <w:tcPr>
            <w:tcW w:w="1276" w:type="dxa"/>
            <w:vMerge/>
            <w:vAlign w:val="center"/>
          </w:tcPr>
          <w:p w14:paraId="0F8E3795" w14:textId="26415C83" w:rsidR="008A3D06" w:rsidRPr="00BE4692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5DF6F74A" w14:textId="018B6106" w:rsidR="008A3D06" w:rsidRPr="00BE4692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/>
                <w:snapToGrid w:val="0"/>
                <w:kern w:val="0"/>
                <w:sz w:val="22"/>
                <w:szCs w:val="22"/>
              </w:rPr>
            </w:pP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7:00</w:t>
            </w:r>
            <w:r w:rsidRPr="00BE4692">
              <w:rPr>
                <w:rFonts w:ascii="MS UI Gothic" w:eastAsia="MS UI Gothic" w:hAnsi="MS UI Gothic" w:cs="ＭＳ ゴシック" w:hint="eastAsia"/>
                <w:kern w:val="0"/>
                <w:sz w:val="22"/>
                <w:szCs w:val="22"/>
              </w:rPr>
              <w:t>～</w:t>
            </w:r>
            <w:r w:rsidRPr="00BE4692">
              <w:rPr>
                <w:rFonts w:ascii="MS UI Gothic" w:eastAsia="MS UI Gothic" w:hAnsi="MS UI Gothic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6679B982" w14:textId="13FDC98F" w:rsidR="008A3D06" w:rsidRPr="00BE4692" w:rsidRDefault="00BE4692" w:rsidP="00BE4692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="HiraKakuPro-W3"/>
                <w:sz w:val="22"/>
                <w:szCs w:val="22"/>
                <w:lang w:bidi="en-US"/>
              </w:rPr>
            </w:pPr>
            <w:r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実習Ⅱ</w:t>
            </w:r>
            <w:r>
              <w:rPr>
                <w:rFonts w:ascii="MS UI Gothic" w:eastAsia="MS UI Gothic" w:hAnsi="MS UI Gothic" w:hint="eastAsia"/>
                <w:color w:val="000000"/>
                <w:sz w:val="22"/>
              </w:rPr>
              <w:t xml:space="preserve">　</w:t>
            </w:r>
            <w:r w:rsidR="008A3D06" w:rsidRPr="00BE4692">
              <w:rPr>
                <w:rFonts w:ascii="MS UI Gothic" w:eastAsia="MS UI Gothic" w:hAnsi="MS UI Gothic" w:hint="eastAsia"/>
                <w:color w:val="000000"/>
                <w:sz w:val="22"/>
              </w:rPr>
              <w:t>フローサイトメーターとセルソーターの活用法</w:t>
            </w:r>
            <w:r w:rsidRPr="00BE4692">
              <w:rPr>
                <w:rFonts w:ascii="MS UI Gothic" w:eastAsia="MS UI Gothic" w:hAnsi="MS UI Gothic" w:cs="HiraKakuPro-W3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66CE9215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</w:tbl>
    <w:p w14:paraId="0CA5B6AA" w14:textId="77777777" w:rsidR="0020568C" w:rsidRDefault="0020568C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446075F5" w14:textId="77777777" w:rsidR="004A413F" w:rsidRDefault="004A413F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50D6E1B8" w14:textId="32DA160B" w:rsidR="00BE7CF7" w:rsidRPr="00BE4692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="MS UI Gothic" w:eastAsia="MS UI Gothic" w:hAnsi="MS UI Gothic" w:cs="ＭＳ Ｐゴシック"/>
          <w:color w:val="000000"/>
          <w:kern w:val="0"/>
          <w:u w:val="single"/>
        </w:rPr>
      </w:pPr>
      <w:r w:rsidRPr="00BE4692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申込締切日：平成</w:t>
      </w:r>
      <w:r w:rsidRPr="00BE4692">
        <w:rPr>
          <w:rFonts w:ascii="MS UI Gothic" w:eastAsia="MS UI Gothic" w:hAnsi="MS UI Gothic" w:cs="ＭＳ Ｐゴシック"/>
          <w:color w:val="000000"/>
          <w:kern w:val="0"/>
          <w:u w:val="single"/>
        </w:rPr>
        <w:t>2</w:t>
      </w:r>
      <w:r w:rsidR="00BE4692" w:rsidRPr="00BE4692">
        <w:rPr>
          <w:rFonts w:ascii="MS UI Gothic" w:eastAsia="MS UI Gothic" w:hAnsi="MS UI Gothic" w:cs="ＭＳ Ｐゴシック"/>
          <w:color w:val="000000"/>
          <w:kern w:val="0"/>
          <w:u w:val="single"/>
        </w:rPr>
        <w:t>9</w:t>
      </w:r>
      <w:r w:rsidRPr="00BE4692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年8月2</w:t>
      </w:r>
      <w:r w:rsidR="00BE4692" w:rsidRPr="00BE4692">
        <w:rPr>
          <w:rFonts w:ascii="MS UI Gothic" w:eastAsia="MS UI Gothic" w:hAnsi="MS UI Gothic" w:cs="ＭＳ Ｐゴシック"/>
          <w:color w:val="000000"/>
          <w:kern w:val="0"/>
          <w:u w:val="single"/>
        </w:rPr>
        <w:t>8</w:t>
      </w:r>
      <w:r w:rsidRPr="00BE4692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日（月）</w:t>
      </w:r>
    </w:p>
    <w:p w14:paraId="5135E388" w14:textId="63BE782E" w:rsidR="00BE7CF7" w:rsidRPr="00BE4692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="MS UI Gothic" w:eastAsia="MS UI Gothic" w:hAnsi="MS UI Gothic"/>
          <w:snapToGrid w:val="0"/>
          <w:kern w:val="0"/>
          <w:u w:val="single"/>
        </w:rPr>
      </w:pPr>
      <w:r w:rsidRPr="007365AE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提</w:t>
      </w:r>
      <w:r w:rsidR="007365AE">
        <w:rPr>
          <w:rFonts w:ascii="MS UI Gothic" w:eastAsia="MS UI Gothic" w:hAnsi="MS UI Gothic" w:cs="ＭＳ Ｐゴシック"/>
          <w:color w:val="000000"/>
          <w:kern w:val="0"/>
          <w:u w:val="single"/>
        </w:rPr>
        <w:t xml:space="preserve"> </w:t>
      </w:r>
      <w:r w:rsidRPr="007365AE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出</w:t>
      </w:r>
      <w:r w:rsidR="007365AE">
        <w:rPr>
          <w:rFonts w:ascii="MS UI Gothic" w:eastAsia="MS UI Gothic" w:hAnsi="MS UI Gothic" w:cs="ＭＳ Ｐゴシック"/>
          <w:color w:val="000000"/>
          <w:kern w:val="0"/>
          <w:u w:val="single"/>
        </w:rPr>
        <w:t xml:space="preserve"> </w:t>
      </w:r>
      <w:r w:rsidRPr="007365AE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先</w:t>
      </w:r>
      <w:r w:rsidR="007365AE">
        <w:rPr>
          <w:rFonts w:ascii="MS UI Gothic" w:eastAsia="MS UI Gothic" w:hAnsi="MS UI Gothic" w:cs="ＭＳ Ｐゴシック"/>
          <w:color w:val="000000"/>
          <w:kern w:val="0"/>
          <w:u w:val="single"/>
        </w:rPr>
        <w:t xml:space="preserve">  </w:t>
      </w:r>
      <w:r w:rsidR="006F6BB8" w:rsidRPr="00BE4692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：実験実習支援センター事務室</w:t>
      </w:r>
      <w:r w:rsidR="006F6BB8" w:rsidRPr="00BE4692">
        <w:rPr>
          <w:rFonts w:ascii="MS UI Gothic" w:eastAsia="MS UI Gothic" w:hAnsi="MS UI Gothic" w:cs="ＭＳ Ｐゴシック"/>
          <w:color w:val="000000"/>
          <w:kern w:val="0"/>
          <w:u w:val="single"/>
        </w:rPr>
        <w:t xml:space="preserve"> </w:t>
      </w:r>
      <w:r w:rsidRPr="00BE4692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または</w:t>
      </w:r>
      <w:r w:rsidR="006F6BB8" w:rsidRPr="00BE4692">
        <w:rPr>
          <w:rFonts w:ascii="MS UI Gothic" w:eastAsia="MS UI Gothic" w:hAnsi="MS UI Gothic" w:cs="ＭＳ Ｐゴシック"/>
          <w:color w:val="000000"/>
          <w:kern w:val="0"/>
          <w:u w:val="single"/>
        </w:rPr>
        <w:t xml:space="preserve"> </w:t>
      </w:r>
      <w:r w:rsidRPr="00BE4692">
        <w:rPr>
          <w:rFonts w:ascii="MS UI Gothic" w:eastAsia="MS UI Gothic" w:hAnsi="MS UI Gothic" w:cs="ＭＳ Ｐゴシック" w:hint="eastAsia"/>
          <w:color w:val="000000"/>
          <w:kern w:val="0"/>
          <w:u w:val="single"/>
        </w:rPr>
        <w:t>管理棟メールボックス</w:t>
      </w:r>
    </w:p>
    <w:sectPr w:rsidR="00BE7CF7" w:rsidRPr="00BE4692" w:rsidSect="009C5D68">
      <w:pgSz w:w="11900" w:h="16840"/>
      <w:pgMar w:top="1418" w:right="1361" w:bottom="1134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iraKakuPro-W3">
    <w:charset w:val="80"/>
    <w:family w:val="auto"/>
    <w:pitch w:val="variable"/>
    <w:sig w:usb0="E00002FF" w:usb1="7AC7FFFF" w:usb2="00000012" w:usb3="00000000" w:csb0="0002000D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D050A"/>
    <w:multiLevelType w:val="hybridMultilevel"/>
    <w:tmpl w:val="743EE3E4"/>
    <w:lvl w:ilvl="0" w:tplc="A4A0FEAA">
      <w:numFmt w:val="bullet"/>
      <w:lvlText w:val="-"/>
      <w:lvlJc w:val="left"/>
      <w:pPr>
        <w:ind w:left="2769" w:hanging="360"/>
      </w:pPr>
      <w:rPr>
        <w:rFonts w:ascii="Hiragino Mincho ProN W3" w:eastAsia="Hiragino Mincho ProN W3" w:hAnsi="Hiragino Mincho ProN W3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3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savePreviewPicture/>
  <w:compat>
    <w:spaceForUL/>
    <w:balanceSingleByteDoubleByteWidth/>
    <w:doNotLeaveBackslashAlone/>
    <w:ulTrailSpace/>
    <w:doNotExpandShiftReturn/>
    <w:adjustLineHeightInTable/>
    <w:useFELayout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23964"/>
    <w:rsid w:val="00030ED0"/>
    <w:rsid w:val="0004019B"/>
    <w:rsid w:val="000924A9"/>
    <w:rsid w:val="00095C3A"/>
    <w:rsid w:val="000970CC"/>
    <w:rsid w:val="000F4A47"/>
    <w:rsid w:val="0011363D"/>
    <w:rsid w:val="001669DC"/>
    <w:rsid w:val="001722FE"/>
    <w:rsid w:val="001B1A88"/>
    <w:rsid w:val="001B3C5E"/>
    <w:rsid w:val="001C5FA9"/>
    <w:rsid w:val="001C765A"/>
    <w:rsid w:val="001F1637"/>
    <w:rsid w:val="001F6EAC"/>
    <w:rsid w:val="00201E11"/>
    <w:rsid w:val="0020568C"/>
    <w:rsid w:val="00242B37"/>
    <w:rsid w:val="00260CD9"/>
    <w:rsid w:val="002615E9"/>
    <w:rsid w:val="002728E5"/>
    <w:rsid w:val="00275751"/>
    <w:rsid w:val="002A4F9B"/>
    <w:rsid w:val="002B6EAE"/>
    <w:rsid w:val="002E19CC"/>
    <w:rsid w:val="00310248"/>
    <w:rsid w:val="003743C7"/>
    <w:rsid w:val="003B2516"/>
    <w:rsid w:val="003E332B"/>
    <w:rsid w:val="003F23CA"/>
    <w:rsid w:val="00465A39"/>
    <w:rsid w:val="00497DA4"/>
    <w:rsid w:val="004A413F"/>
    <w:rsid w:val="004A50BF"/>
    <w:rsid w:val="004A64D0"/>
    <w:rsid w:val="004B02C1"/>
    <w:rsid w:val="004B4953"/>
    <w:rsid w:val="004C26FA"/>
    <w:rsid w:val="00521D1B"/>
    <w:rsid w:val="00552F38"/>
    <w:rsid w:val="00563D14"/>
    <w:rsid w:val="005673E8"/>
    <w:rsid w:val="0057513B"/>
    <w:rsid w:val="00580284"/>
    <w:rsid w:val="005842EA"/>
    <w:rsid w:val="005864B1"/>
    <w:rsid w:val="005C2CFC"/>
    <w:rsid w:val="006029AB"/>
    <w:rsid w:val="00612FBA"/>
    <w:rsid w:val="00654CE5"/>
    <w:rsid w:val="00696C46"/>
    <w:rsid w:val="006B5175"/>
    <w:rsid w:val="006F6BB8"/>
    <w:rsid w:val="007365AE"/>
    <w:rsid w:val="007376F8"/>
    <w:rsid w:val="00752A75"/>
    <w:rsid w:val="007C1EEF"/>
    <w:rsid w:val="007F6665"/>
    <w:rsid w:val="00810159"/>
    <w:rsid w:val="00843802"/>
    <w:rsid w:val="00846A3C"/>
    <w:rsid w:val="00856D9C"/>
    <w:rsid w:val="008978B1"/>
    <w:rsid w:val="008A3D06"/>
    <w:rsid w:val="008A516D"/>
    <w:rsid w:val="008C5FAE"/>
    <w:rsid w:val="008D3AC1"/>
    <w:rsid w:val="008E1DE2"/>
    <w:rsid w:val="008E27B6"/>
    <w:rsid w:val="00914C3C"/>
    <w:rsid w:val="00927EC7"/>
    <w:rsid w:val="00945019"/>
    <w:rsid w:val="0095406C"/>
    <w:rsid w:val="00987C20"/>
    <w:rsid w:val="009B6248"/>
    <w:rsid w:val="009C5D68"/>
    <w:rsid w:val="009F4415"/>
    <w:rsid w:val="00A06BC2"/>
    <w:rsid w:val="00A31EBF"/>
    <w:rsid w:val="00A34A8D"/>
    <w:rsid w:val="00A44F80"/>
    <w:rsid w:val="00A47C0F"/>
    <w:rsid w:val="00A65D93"/>
    <w:rsid w:val="00AE3AAA"/>
    <w:rsid w:val="00AE6DA0"/>
    <w:rsid w:val="00B431A5"/>
    <w:rsid w:val="00B4704D"/>
    <w:rsid w:val="00BE1CD9"/>
    <w:rsid w:val="00BE1E2A"/>
    <w:rsid w:val="00BE4692"/>
    <w:rsid w:val="00BE7CF7"/>
    <w:rsid w:val="00BF585B"/>
    <w:rsid w:val="00C07ED7"/>
    <w:rsid w:val="00C313B4"/>
    <w:rsid w:val="00C60ACA"/>
    <w:rsid w:val="00CA0064"/>
    <w:rsid w:val="00CA33EB"/>
    <w:rsid w:val="00CA495A"/>
    <w:rsid w:val="00CA6F20"/>
    <w:rsid w:val="00D575AC"/>
    <w:rsid w:val="00DF45CE"/>
    <w:rsid w:val="00E31F3E"/>
    <w:rsid w:val="00E46506"/>
    <w:rsid w:val="00E55029"/>
    <w:rsid w:val="00E77FD7"/>
    <w:rsid w:val="00E85510"/>
    <w:rsid w:val="00EE0DFC"/>
    <w:rsid w:val="00F00348"/>
    <w:rsid w:val="00F144D9"/>
    <w:rsid w:val="00F2010D"/>
    <w:rsid w:val="00F80921"/>
    <w:rsid w:val="00F87F6E"/>
    <w:rsid w:val="00FA5BD5"/>
    <w:rsid w:val="00FB5EB9"/>
    <w:rsid w:val="00FB690A"/>
    <w:rsid w:val="00FD38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E6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1A4D1-903A-CE40-922E-86B8B56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信子</dc:creator>
  <cp:keywords/>
  <dc:description/>
  <cp:lastModifiedBy>yamakawa</cp:lastModifiedBy>
  <cp:revision>5</cp:revision>
  <cp:lastPrinted>2017-07-20T01:28:00Z</cp:lastPrinted>
  <dcterms:created xsi:type="dcterms:W3CDTF">2017-07-20T01:31:00Z</dcterms:created>
  <dcterms:modified xsi:type="dcterms:W3CDTF">2017-07-20T06:33:00Z</dcterms:modified>
</cp:coreProperties>
</file>